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Autospacing="0" w:afterAutospacing="0" w:line="520" w:lineRule="exact"/>
        <w:rPr>
          <w:rFonts w:ascii="Times New Roman" w:hAnsi="Times New Roman" w:eastAsia="仿宋_GB2312"/>
          <w:bCs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eastAsia="仿宋_GB2312"/>
          <w:bCs/>
          <w:color w:val="000000"/>
          <w:sz w:val="28"/>
          <w:szCs w:val="28"/>
          <w:shd w:val="clear" w:color="auto" w:fill="FFFFFF"/>
        </w:rPr>
        <w:t>附件2</w:t>
      </w:r>
      <w:r>
        <w:rPr>
          <w:rFonts w:ascii="Times New Roman" w:hAnsi="Times New Roman" w:eastAsia="仿宋_GB2312"/>
          <w:bCs/>
          <w:color w:val="000000"/>
          <w:sz w:val="32"/>
          <w:szCs w:val="32"/>
          <w:shd w:val="clear" w:color="auto" w:fill="FFFFFF"/>
        </w:rPr>
        <w:t xml:space="preserve">    </w:t>
      </w:r>
    </w:p>
    <w:p>
      <w:pPr>
        <w:pStyle w:val="4"/>
        <w:spacing w:beforeAutospacing="0" w:afterAutospacing="0" w:line="520" w:lineRule="exact"/>
        <w:jc w:val="center"/>
        <w:rPr>
          <w:rFonts w:ascii="Times New Roman" w:hAnsi="Times New Roman" w:eastAsia="仿宋_GB2312"/>
          <w:bCs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eastAsia="仿宋_GB2312"/>
          <w:b/>
          <w:bCs/>
          <w:color w:val="000000"/>
          <w:sz w:val="32"/>
          <w:szCs w:val="32"/>
          <w:shd w:val="clear" w:color="auto" w:fill="FFFFFF"/>
        </w:rPr>
        <w:t>2023年先行集团公开招聘工作人员报名表</w:t>
      </w:r>
    </w:p>
    <w:tbl>
      <w:tblPr>
        <w:tblStyle w:val="5"/>
        <w:tblpPr w:leftFromText="180" w:rightFromText="180" w:vertAnchor="text" w:horzAnchor="margin" w:tblpXSpec="center" w:tblpY="91"/>
        <w:tblW w:w="10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01"/>
        <w:gridCol w:w="317"/>
        <w:gridCol w:w="726"/>
        <w:gridCol w:w="271"/>
        <w:gridCol w:w="433"/>
        <w:gridCol w:w="696"/>
        <w:gridCol w:w="56"/>
        <w:gridCol w:w="268"/>
        <w:gridCol w:w="324"/>
        <w:gridCol w:w="324"/>
        <w:gridCol w:w="224"/>
        <w:gridCol w:w="100"/>
        <w:gridCol w:w="324"/>
        <w:gridCol w:w="324"/>
        <w:gridCol w:w="324"/>
        <w:gridCol w:w="324"/>
        <w:gridCol w:w="324"/>
        <w:gridCol w:w="324"/>
        <w:gridCol w:w="324"/>
        <w:gridCol w:w="324"/>
        <w:gridCol w:w="243"/>
        <w:gridCol w:w="81"/>
        <w:gridCol w:w="324"/>
        <w:gridCol w:w="324"/>
        <w:gridCol w:w="324"/>
        <w:gridCol w:w="324"/>
        <w:gridCol w:w="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姓名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  <w:tc>
          <w:tcPr>
            <w:tcW w:w="2126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身份证号</w:t>
            </w:r>
          </w:p>
        </w:tc>
        <w:tc>
          <w:tcPr>
            <w:tcW w:w="32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  <w:tc>
          <w:tcPr>
            <w:tcW w:w="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民族</w:t>
            </w:r>
          </w:p>
        </w:tc>
        <w:tc>
          <w:tcPr>
            <w:tcW w:w="70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籍贯</w:t>
            </w:r>
          </w:p>
        </w:tc>
        <w:tc>
          <w:tcPr>
            <w:tcW w:w="1296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9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政治面貌</w:t>
            </w: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  <w:tc>
          <w:tcPr>
            <w:tcW w:w="1705" w:type="dxa"/>
            <w:gridSpan w:val="6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ind w:firstLine="735" w:firstLineChars="35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照</w:t>
            </w:r>
          </w:p>
          <w:p>
            <w:pPr>
              <w:widowControl/>
              <w:spacing w:line="300" w:lineRule="exact"/>
              <w:ind w:firstLine="735" w:firstLineChars="350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学历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  <w:tc>
          <w:tcPr>
            <w:tcW w:w="212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学历取得时间</w:t>
            </w:r>
          </w:p>
        </w:tc>
        <w:tc>
          <w:tcPr>
            <w:tcW w:w="1296" w:type="dxa"/>
            <w:gridSpan w:val="6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  <w:tc>
          <w:tcPr>
            <w:tcW w:w="1296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婚姻状况</w:t>
            </w: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  <w:tc>
          <w:tcPr>
            <w:tcW w:w="1705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学位</w:t>
            </w:r>
          </w:p>
        </w:tc>
        <w:tc>
          <w:tcPr>
            <w:tcW w:w="141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  <w:tc>
          <w:tcPr>
            <w:tcW w:w="212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学位取得时间</w:t>
            </w:r>
          </w:p>
        </w:tc>
        <w:tc>
          <w:tcPr>
            <w:tcW w:w="1296" w:type="dxa"/>
            <w:gridSpan w:val="6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296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身体状况</w:t>
            </w: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  <w:tc>
          <w:tcPr>
            <w:tcW w:w="1705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专业技术资格/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职（执）业资格</w:t>
            </w:r>
          </w:p>
        </w:tc>
        <w:tc>
          <w:tcPr>
            <w:tcW w:w="3422" w:type="dxa"/>
            <w:gridSpan w:val="10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  <w:tc>
          <w:tcPr>
            <w:tcW w:w="129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取得时间</w:t>
            </w:r>
          </w:p>
        </w:tc>
        <w:tc>
          <w:tcPr>
            <w:tcW w:w="3244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2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毕业院校/所学专业</w:t>
            </w:r>
          </w:p>
        </w:tc>
        <w:tc>
          <w:tcPr>
            <w:tcW w:w="7962" w:type="dxa"/>
            <w:gridSpan w:val="2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现户籍所在地</w:t>
            </w:r>
          </w:p>
        </w:tc>
        <w:tc>
          <w:tcPr>
            <w:tcW w:w="3322" w:type="dxa"/>
            <w:gridSpan w:val="9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  <w:tc>
          <w:tcPr>
            <w:tcW w:w="1396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现居住地址/通讯地址</w:t>
            </w:r>
          </w:p>
        </w:tc>
        <w:tc>
          <w:tcPr>
            <w:tcW w:w="3244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2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现工作单位/岗职</w:t>
            </w:r>
          </w:p>
        </w:tc>
        <w:tc>
          <w:tcPr>
            <w:tcW w:w="7962" w:type="dxa"/>
            <w:gridSpan w:val="2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2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移动电话</w:t>
            </w:r>
          </w:p>
        </w:tc>
        <w:tc>
          <w:tcPr>
            <w:tcW w:w="3322" w:type="dxa"/>
            <w:gridSpan w:val="9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96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固定电话</w:t>
            </w:r>
          </w:p>
        </w:tc>
        <w:tc>
          <w:tcPr>
            <w:tcW w:w="3244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2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电子邮箱</w:t>
            </w:r>
          </w:p>
        </w:tc>
        <w:tc>
          <w:tcPr>
            <w:tcW w:w="3322" w:type="dxa"/>
            <w:gridSpan w:val="9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  <w:tc>
          <w:tcPr>
            <w:tcW w:w="1396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报考岗位</w:t>
            </w:r>
            <w:r>
              <w:rPr>
                <w:rFonts w:hint="eastAsia" w:ascii="Times New Roman" w:hAnsi="Times New Roman" w:eastAsia="仿宋_GB2312" w:cs="Times New Roman"/>
                <w:kern w:val="0"/>
                <w:szCs w:val="21"/>
              </w:rPr>
              <w:t>及编号</w:t>
            </w:r>
          </w:p>
        </w:tc>
        <w:tc>
          <w:tcPr>
            <w:tcW w:w="3244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工作简历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含期间学习培训经历）</w:t>
            </w:r>
          </w:p>
        </w:tc>
        <w:tc>
          <w:tcPr>
            <w:tcW w:w="214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起止时间</w:t>
            </w: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工作单位及职务（可另附具体工作内容）</w:t>
            </w: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证明人/职务</w:t>
            </w:r>
          </w:p>
        </w:tc>
        <w:tc>
          <w:tcPr>
            <w:tcW w:w="170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14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0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14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0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14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0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14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0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14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0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14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0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14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0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14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0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214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70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项目管理或工作经验详细描述</w:t>
            </w:r>
          </w:p>
        </w:tc>
        <w:tc>
          <w:tcPr>
            <w:tcW w:w="9380" w:type="dxa"/>
            <w:gridSpan w:val="27"/>
            <w:tcBorders>
              <w:tl2br w:val="nil"/>
              <w:tr2bl w:val="nil"/>
            </w:tcBorders>
            <w:shd w:val="clear" w:color="auto" w:fill="auto"/>
            <w:noWrap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奖惩情况</w:t>
            </w:r>
          </w:p>
        </w:tc>
        <w:tc>
          <w:tcPr>
            <w:tcW w:w="9380" w:type="dxa"/>
            <w:gridSpan w:val="27"/>
            <w:tcBorders>
              <w:tl2br w:val="nil"/>
              <w:tr2bl w:val="nil"/>
            </w:tcBorders>
            <w:shd w:val="clear" w:color="auto" w:fill="auto"/>
            <w:noWrap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家庭主要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成员及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重要社会关系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称谓</w:t>
            </w: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姓名</w:t>
            </w: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出生年月</w:t>
            </w: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政治面貌</w:t>
            </w:r>
          </w:p>
        </w:tc>
        <w:tc>
          <w:tcPr>
            <w:tcW w:w="4640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工作单位及岗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640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640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640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640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640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4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640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个人承诺</w:t>
            </w:r>
          </w:p>
        </w:tc>
        <w:tc>
          <w:tcPr>
            <w:tcW w:w="9380" w:type="dxa"/>
            <w:gridSpan w:val="27"/>
            <w:tcBorders>
              <w:tl2br w:val="nil"/>
              <w:tr2bl w:val="nil"/>
            </w:tcBorders>
            <w:shd w:val="clear" w:color="auto" w:fill="auto"/>
            <w:noWrap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以上情况及提供的报名材料均属真实，若有隐瞒、虚报、欺骗等行为，本人愿意承担一切法律后果和责任。</w:t>
            </w:r>
          </w:p>
          <w:p>
            <w:pPr>
              <w:widowControl/>
              <w:spacing w:line="340" w:lineRule="exact"/>
              <w:rPr>
                <w:rFonts w:hint="eastAsia" w:ascii="Times New Roman" w:hAnsi="Times New Roman" w:eastAsia="仿宋_GB2312" w:cs="Times New Roman"/>
                <w:kern w:val="0"/>
                <w:szCs w:val="21"/>
                <w:lang w:eastAsia="zh-CN"/>
              </w:rPr>
            </w:pPr>
          </w:p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 xml:space="preserve">                               报名人（签名）：                      年    月    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资格审查意见</w:t>
            </w:r>
          </w:p>
        </w:tc>
        <w:tc>
          <w:tcPr>
            <w:tcW w:w="9380" w:type="dxa"/>
            <w:gridSpan w:val="27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ind w:firstLine="2205" w:firstLineChars="1050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ind w:firstLine="735" w:firstLineChars="350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初审人（签名）：                              审核人（签名）：</w:t>
            </w:r>
          </w:p>
          <w:p>
            <w:pPr>
              <w:widowControl/>
              <w:spacing w:line="340" w:lineRule="exact"/>
              <w:ind w:firstLine="2835" w:firstLineChars="1350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年    月    日                               年    月    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备注</w:t>
            </w:r>
          </w:p>
        </w:tc>
        <w:tc>
          <w:tcPr>
            <w:tcW w:w="9380" w:type="dxa"/>
            <w:gridSpan w:val="2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Times New Roman" w:hAnsi="Times New Roman" w:eastAsia="仿宋_GB2312" w:cs="Times New Roman"/>
                <w:kern w:val="0"/>
                <w:szCs w:val="21"/>
              </w:rPr>
            </w:pPr>
          </w:p>
        </w:tc>
      </w:tr>
    </w:tbl>
    <w:p>
      <w:pPr>
        <w:tabs>
          <w:tab w:val="left" w:pos="1400"/>
        </w:tabs>
        <w:spacing w:line="560" w:lineRule="exact"/>
        <w:jc w:val="left"/>
        <w:rPr>
          <w:rFonts w:ascii="Times New Roman" w:hAnsi="Times New Roman" w:eastAsia="仿宋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0042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Q1YjQzYTAxZTBkYmExOGZhZTQzMjE0NWE0ZTA0NzMifQ=="/>
  </w:docVars>
  <w:rsids>
    <w:rsidRoot w:val="00B7517E"/>
    <w:rsid w:val="00011BFE"/>
    <w:rsid w:val="00035823"/>
    <w:rsid w:val="00040CE3"/>
    <w:rsid w:val="00044400"/>
    <w:rsid w:val="0004582F"/>
    <w:rsid w:val="000661CB"/>
    <w:rsid w:val="000803FE"/>
    <w:rsid w:val="000873C6"/>
    <w:rsid w:val="000E4423"/>
    <w:rsid w:val="000F1816"/>
    <w:rsid w:val="00123C18"/>
    <w:rsid w:val="00124CF4"/>
    <w:rsid w:val="001462FC"/>
    <w:rsid w:val="00154261"/>
    <w:rsid w:val="00181B59"/>
    <w:rsid w:val="00185AFA"/>
    <w:rsid w:val="00192F1C"/>
    <w:rsid w:val="001977CD"/>
    <w:rsid w:val="00197E06"/>
    <w:rsid w:val="001B0452"/>
    <w:rsid w:val="001B2FDF"/>
    <w:rsid w:val="001C18BC"/>
    <w:rsid w:val="001D358D"/>
    <w:rsid w:val="001D7443"/>
    <w:rsid w:val="001E1622"/>
    <w:rsid w:val="001E5959"/>
    <w:rsid w:val="00246E16"/>
    <w:rsid w:val="00262537"/>
    <w:rsid w:val="00266578"/>
    <w:rsid w:val="00271166"/>
    <w:rsid w:val="002978FD"/>
    <w:rsid w:val="002D41C6"/>
    <w:rsid w:val="002D73E8"/>
    <w:rsid w:val="002E1186"/>
    <w:rsid w:val="00320252"/>
    <w:rsid w:val="00330533"/>
    <w:rsid w:val="00352404"/>
    <w:rsid w:val="0036594C"/>
    <w:rsid w:val="00392EED"/>
    <w:rsid w:val="003A2032"/>
    <w:rsid w:val="003B5324"/>
    <w:rsid w:val="003B7208"/>
    <w:rsid w:val="003D52D1"/>
    <w:rsid w:val="00433EE0"/>
    <w:rsid w:val="00437395"/>
    <w:rsid w:val="004471C0"/>
    <w:rsid w:val="00451D4B"/>
    <w:rsid w:val="00455C90"/>
    <w:rsid w:val="004915DA"/>
    <w:rsid w:val="004A00DB"/>
    <w:rsid w:val="004D7349"/>
    <w:rsid w:val="004E3AB2"/>
    <w:rsid w:val="004F2DD5"/>
    <w:rsid w:val="00520CA2"/>
    <w:rsid w:val="00545490"/>
    <w:rsid w:val="00550089"/>
    <w:rsid w:val="00553A3B"/>
    <w:rsid w:val="0055627F"/>
    <w:rsid w:val="005725E7"/>
    <w:rsid w:val="0058608A"/>
    <w:rsid w:val="00591C3F"/>
    <w:rsid w:val="005B2DEA"/>
    <w:rsid w:val="005B463C"/>
    <w:rsid w:val="005E2AC3"/>
    <w:rsid w:val="005E3987"/>
    <w:rsid w:val="005E5B31"/>
    <w:rsid w:val="006021AC"/>
    <w:rsid w:val="00621CD2"/>
    <w:rsid w:val="006268FC"/>
    <w:rsid w:val="0063686C"/>
    <w:rsid w:val="00642622"/>
    <w:rsid w:val="00642F0A"/>
    <w:rsid w:val="00653CA6"/>
    <w:rsid w:val="006612DA"/>
    <w:rsid w:val="00683230"/>
    <w:rsid w:val="00683F42"/>
    <w:rsid w:val="006C78B7"/>
    <w:rsid w:val="006E2333"/>
    <w:rsid w:val="006F71CB"/>
    <w:rsid w:val="00701A7E"/>
    <w:rsid w:val="00704E48"/>
    <w:rsid w:val="00711134"/>
    <w:rsid w:val="00726CED"/>
    <w:rsid w:val="007337A5"/>
    <w:rsid w:val="00740052"/>
    <w:rsid w:val="007449FF"/>
    <w:rsid w:val="007806D7"/>
    <w:rsid w:val="007A225E"/>
    <w:rsid w:val="007D4D38"/>
    <w:rsid w:val="007E266E"/>
    <w:rsid w:val="00803F3D"/>
    <w:rsid w:val="00833CC1"/>
    <w:rsid w:val="0084655B"/>
    <w:rsid w:val="00865A3E"/>
    <w:rsid w:val="0088438D"/>
    <w:rsid w:val="008A520A"/>
    <w:rsid w:val="008B6008"/>
    <w:rsid w:val="008C4B04"/>
    <w:rsid w:val="008E3B2B"/>
    <w:rsid w:val="00911728"/>
    <w:rsid w:val="00912A9A"/>
    <w:rsid w:val="00945420"/>
    <w:rsid w:val="009652E9"/>
    <w:rsid w:val="009D080D"/>
    <w:rsid w:val="009E55E0"/>
    <w:rsid w:val="009F2A0A"/>
    <w:rsid w:val="00A116BE"/>
    <w:rsid w:val="00A32817"/>
    <w:rsid w:val="00A3435B"/>
    <w:rsid w:val="00A346D1"/>
    <w:rsid w:val="00A34840"/>
    <w:rsid w:val="00A3626D"/>
    <w:rsid w:val="00A55FCF"/>
    <w:rsid w:val="00A71C88"/>
    <w:rsid w:val="00A8185F"/>
    <w:rsid w:val="00AC04E7"/>
    <w:rsid w:val="00AE07C2"/>
    <w:rsid w:val="00AE6141"/>
    <w:rsid w:val="00AF1601"/>
    <w:rsid w:val="00B05F98"/>
    <w:rsid w:val="00B644F9"/>
    <w:rsid w:val="00B72038"/>
    <w:rsid w:val="00B7517E"/>
    <w:rsid w:val="00BB0DBE"/>
    <w:rsid w:val="00BB4E64"/>
    <w:rsid w:val="00BD107A"/>
    <w:rsid w:val="00BD253D"/>
    <w:rsid w:val="00BD5969"/>
    <w:rsid w:val="00BE240E"/>
    <w:rsid w:val="00BE3D7F"/>
    <w:rsid w:val="00BF5FA3"/>
    <w:rsid w:val="00C106E1"/>
    <w:rsid w:val="00C175F9"/>
    <w:rsid w:val="00C30815"/>
    <w:rsid w:val="00C46C74"/>
    <w:rsid w:val="00C60E34"/>
    <w:rsid w:val="00C70FD1"/>
    <w:rsid w:val="00CB4B94"/>
    <w:rsid w:val="00CD2A5E"/>
    <w:rsid w:val="00CE2767"/>
    <w:rsid w:val="00CF2435"/>
    <w:rsid w:val="00CF394F"/>
    <w:rsid w:val="00D16BB5"/>
    <w:rsid w:val="00D2784B"/>
    <w:rsid w:val="00D4358D"/>
    <w:rsid w:val="00D50CD4"/>
    <w:rsid w:val="00D6657E"/>
    <w:rsid w:val="00D856B8"/>
    <w:rsid w:val="00D93A1C"/>
    <w:rsid w:val="00D94EF9"/>
    <w:rsid w:val="00DA39DC"/>
    <w:rsid w:val="00DA4E94"/>
    <w:rsid w:val="00DB7013"/>
    <w:rsid w:val="00DC6B3E"/>
    <w:rsid w:val="00DE6337"/>
    <w:rsid w:val="00DE7055"/>
    <w:rsid w:val="00DF277F"/>
    <w:rsid w:val="00E34C73"/>
    <w:rsid w:val="00E56B27"/>
    <w:rsid w:val="00E61099"/>
    <w:rsid w:val="00E743C6"/>
    <w:rsid w:val="00EA3677"/>
    <w:rsid w:val="00EE14A7"/>
    <w:rsid w:val="00EE2AC8"/>
    <w:rsid w:val="00F2230B"/>
    <w:rsid w:val="00F32F6E"/>
    <w:rsid w:val="00F36762"/>
    <w:rsid w:val="00F41DE7"/>
    <w:rsid w:val="00F648DE"/>
    <w:rsid w:val="00F71CAB"/>
    <w:rsid w:val="00F850FD"/>
    <w:rsid w:val="00F95E03"/>
    <w:rsid w:val="00FA28B9"/>
    <w:rsid w:val="00FD079F"/>
    <w:rsid w:val="00FE5B41"/>
    <w:rsid w:val="00FF26ED"/>
    <w:rsid w:val="00FF3650"/>
    <w:rsid w:val="0DF1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CB98-5329-4051-B16D-20DEC5C578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649</Words>
  <Characters>3703</Characters>
  <Lines>30</Lines>
  <Paragraphs>8</Paragraphs>
  <TotalTime>1544</TotalTime>
  <ScaleCrop>false</ScaleCrop>
  <LinksUpToDate>false</LinksUpToDate>
  <CharactersWithSpaces>434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02:00Z</dcterms:created>
  <dc:creator>xxkg-tsj8</dc:creator>
  <cp:lastModifiedBy>Administrator</cp:lastModifiedBy>
  <cp:lastPrinted>2023-04-26T02:06:00Z</cp:lastPrinted>
  <dcterms:modified xsi:type="dcterms:W3CDTF">2023-04-27T03:00:37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C2134C13306443DAC88A0A6D35C111B_12</vt:lpwstr>
  </property>
</Properties>
</file>